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D9" w:rsidRPr="00EB6F25" w:rsidRDefault="00BC23D9" w:rsidP="00BC23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ข้อบังคับคณะกรรมการสวัสดิการ</w:t>
      </w:r>
    </w:p>
    <w:p w:rsidR="00BC23D9" w:rsidRPr="00EB6F25" w:rsidRDefault="00BC23D9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ภายในสำนักงานคณะกรรมการสิทธิมนุษยชนแห่งชาติ</w:t>
      </w:r>
    </w:p>
    <w:p w:rsidR="001009BC" w:rsidRPr="00EB6F25" w:rsidRDefault="00A12DB2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>สงเคราะห์สมาชิก</w:t>
      </w:r>
    </w:p>
    <w:p w:rsidR="00620BAF" w:rsidRPr="00EB6F25" w:rsidRDefault="007D072A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พ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="00261C12"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1F45D6" w:rsidRPr="00EB6F25" w:rsidRDefault="00A12DB2" w:rsidP="00A107E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E86EA3" w:rsidRPr="00EB6F25">
        <w:rPr>
          <w:rFonts w:ascii="TH SarabunPSK" w:hAnsi="TH SarabunPSK" w:cs="TH SarabunPSK"/>
          <w:spacing w:val="-4"/>
          <w:sz w:val="34"/>
          <w:szCs w:val="34"/>
          <w:cs/>
        </w:rPr>
        <w:t>โดยที่เป็นการสมควรกำหนดให้มีข้อบังคับ</w:t>
      </w:r>
      <w:r w:rsidR="006D03A2" w:rsidRPr="00EB6F25">
        <w:rPr>
          <w:rFonts w:ascii="TH SarabunPSK" w:hAnsi="TH SarabunPSK" w:cs="TH SarabunPSK"/>
          <w:spacing w:val="-4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pacing w:val="-4"/>
          <w:sz w:val="34"/>
          <w:szCs w:val="34"/>
          <w:cs/>
        </w:rPr>
        <w:t>สำนักงานคณะกรรมการ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7494E" w:rsidRPr="00EB6F25">
        <w:rPr>
          <w:rFonts w:ascii="TH SarabunPSK" w:hAnsi="TH SarabunPSK" w:cs="TH SarabunPSK"/>
          <w:sz w:val="34"/>
          <w:szCs w:val="34"/>
          <w:cs/>
        </w:rPr>
        <w:t>ว่าด้วยการสงเคราะห์สมาชิก</w:t>
      </w:r>
    </w:p>
    <w:p w:rsidR="00E86EA3" w:rsidRPr="00EB6F25" w:rsidRDefault="00E86EA3" w:rsidP="00993B3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pacing w:val="-4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อาศัยอำนาจตามความในข้อ ๙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(</w:t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) 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>และข้อ ๑</w:t>
      </w:r>
      <w:r w:rsidR="007C1148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๐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แห่งระเบียบคณะกรรมการสิทธิมนุษยชนแห่งชาติ</w:t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จัดสวัสดิการภายในสำนักงานคณะกรรมก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ารสิทธิมนุษยชนแห่งชาติ พ.ศ. ๒๕๖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ภายในสำนักงานคณะกรรมการสิทธิมนุษยชนแห่งชาติ</w:t>
      </w:r>
      <w:r w:rsidRPr="00EB6F25">
        <w:rPr>
          <w:rFonts w:ascii="TH SarabunPSK" w:hAnsi="TH SarabunPSK" w:cs="TH SarabunPSK"/>
          <w:sz w:val="34"/>
          <w:szCs w:val="34"/>
          <w:cs/>
        </w:rPr>
        <w:t>จึงออกข้อบังคับไว้ ดังต่อไปนี้</w:t>
      </w:r>
    </w:p>
    <w:p w:rsidR="00E86EA3" w:rsidRPr="00EB6F25" w:rsidRDefault="00E86EA3" w:rsidP="00A107E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86EA3" w:rsidRPr="00EB6F25" w:rsidRDefault="00E86EA3" w:rsidP="00993B3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เรียกว่า “ข้อบังคับ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ำนักงานคณะกรรมการ</w:t>
      </w:r>
      <w:r w:rsidR="001B534B" w:rsidRPr="00EB6F25">
        <w:rPr>
          <w:rFonts w:ascii="TH SarabunPSK" w:hAnsi="TH SarabunPSK" w:cs="TH SarabunPSK"/>
          <w:sz w:val="34"/>
          <w:szCs w:val="34"/>
          <w:cs/>
        </w:rPr>
        <w:br/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 xml:space="preserve">ว่าด้วยการสงเคราะห์สมาชิก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EB6F25">
        <w:rPr>
          <w:rFonts w:ascii="TH SarabunPSK" w:hAnsi="TH SarabunPSK" w:cs="TH SarabunPSK"/>
          <w:sz w:val="34"/>
          <w:szCs w:val="34"/>
          <w:cs/>
        </w:rPr>
        <w:t>”</w:t>
      </w:r>
    </w:p>
    <w:p w:rsidR="00E86EA3" w:rsidRPr="00EB6F25" w:rsidRDefault="00E86EA3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86EA3" w:rsidRPr="00EB6F25" w:rsidRDefault="00E86EA3" w:rsidP="00A107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๒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ให้ใช้บังคับตั้งแต่</w:t>
      </w:r>
      <w:r w:rsidR="00530A31" w:rsidRPr="00EB6F25">
        <w:rPr>
          <w:rFonts w:ascii="TH SarabunPSK" w:hAnsi="TH SarabunPSK" w:cs="TH SarabunPSK"/>
          <w:sz w:val="34"/>
          <w:szCs w:val="34"/>
          <w:cs/>
        </w:rPr>
        <w:t>บัดนี้</w:t>
      </w:r>
      <w:r w:rsidRPr="00EB6F25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6D03A2" w:rsidRPr="00EB6F25" w:rsidRDefault="006D03A2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>ข้อ ๓ ให้ยกเลิก</w:t>
      </w:r>
    </w:p>
    <w:p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๑) ข้อบังคับคณะกรรมการสวัสดิการภายในสำนักงานคณะกรรมการสิทธิมนุษยชนแห่งชาติ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ขอใช้รถราชการเพื่องานสวัสดิการ พ.ศ. ๒๕๖๒</w:t>
      </w:r>
    </w:p>
    <w:p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๒) ข้อบังคับคณะกรรมการสวัสดิการภายในสำนักงานคณะกรรมการสิทธิมนุษยชนแห่งชาติ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ขอใช้รถราชการเพื่องานสวัสดิการ (ฉบับที่ ๒) พ.ศ. ๒๕๖๕</w:t>
      </w:r>
    </w:p>
    <w:p w:rsidR="00414FA3" w:rsidRPr="00EB6F25" w:rsidRDefault="00414FA3" w:rsidP="00414FA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414FA3" w:rsidRPr="00EB6F25" w:rsidRDefault="006D03A2" w:rsidP="00414FA3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7494E" w:rsidRPr="00EB6F25">
        <w:rPr>
          <w:rFonts w:ascii="TH SarabunPSK" w:hAnsi="TH SarabunPSK" w:cs="TH SarabunPSK"/>
          <w:sz w:val="34"/>
          <w:szCs w:val="34"/>
          <w:cs/>
        </w:rPr>
        <w:t>๔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ในข้อบังคับนี้</w:t>
      </w:r>
    </w:p>
    <w:p w:rsidR="002A58D8" w:rsidRPr="00EB6F25" w:rsidRDefault="00414FA3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“เลขาธิการ” หมายความว่า เลขาธิการคณะกรรมการสิทธิม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ุ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ษยช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นแห่ง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ชาติ</w:t>
      </w:r>
    </w:p>
    <w:p w:rsidR="00414FA3" w:rsidRPr="00EB6F25" w:rsidRDefault="00414FA3" w:rsidP="002A58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:rsidR="00716940" w:rsidRPr="00EB6F25" w:rsidRDefault="006D03A2" w:rsidP="0071694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คณะ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” หมายความว่า คณะกรรมการสวัสดิการภายในสำนักงาน</w:t>
      </w:r>
    </w:p>
    <w:p w:rsidR="006D03A2" w:rsidRPr="00EB6F25" w:rsidRDefault="006D03A2" w:rsidP="0071694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ประธาน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” หมายความว่า ประธานกรรมการสวัสดิการภายในสำนักงาน</w:t>
      </w:r>
    </w:p>
    <w:p w:rsidR="008B2F77" w:rsidRPr="00EB6F25" w:rsidRDefault="008B2F77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สมาชิก” หมายความว่า สมาชิก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ตามระเบียบคณะกรรมการว่าด้วยการจัดสวัสดิการภายในสำนักงาน</w:t>
      </w:r>
    </w:p>
    <w:p w:rsidR="007B4417" w:rsidRPr="00EB6F25" w:rsidRDefault="007B4417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“กองทุนสวัสดิการ” หมายความว่า 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กองทุนสวัสดิการภายในสำนักงาน</w:t>
      </w:r>
    </w:p>
    <w:p w:rsidR="003C6138" w:rsidRPr="00EB6F25" w:rsidRDefault="003C6138" w:rsidP="00414FA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E49EB" w:rsidRPr="00EB6F25" w:rsidRDefault="009E49EB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lastRenderedPageBreak/>
        <w:tab/>
      </w:r>
      <w:r w:rsidRPr="00EB6F25">
        <w:rPr>
          <w:rFonts w:ascii="TH SarabunPSK" w:hAnsi="TH SarabunPSK" w:cs="TH SarabunPSK"/>
          <w:sz w:val="34"/>
          <w:szCs w:val="34"/>
          <w:cs/>
        </w:rPr>
        <w:t>ข้อ ๕ สวัสดิการประเภทฌาปนกิจสงเคราะห์ ในกรณีที่สมาชิกผู้ใดถึงแก่ความตายให้กองทุนสวัสดิการจัดพวงหรีดเพื่อเคารพศพในอัตราไม่เกิน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Pr="00EB6F25">
        <w:rPr>
          <w:rFonts w:ascii="TH SarabunPSK" w:hAnsi="TH SarabunPSK" w:cs="TH SarabunPSK"/>
          <w:sz w:val="34"/>
          <w:szCs w:val="34"/>
          <w:cs/>
        </w:rPr>
        <w:t>บาท และให้จ่ายเงินสมบทเป็นเจ้าภาพ</w:t>
      </w:r>
      <w:r w:rsidR="0077500F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เพื่อเป็นค่าใช้จ่ายในการประกอบพิธีศพตามประเพณีของแต่ละศาสนา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z w:val="34"/>
          <w:szCs w:val="34"/>
          <w:cs/>
        </w:rPr>
        <w:t>รายละ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,๐๐๐ </w:t>
      </w:r>
      <w:r w:rsidRPr="00EB6F25">
        <w:rPr>
          <w:rFonts w:ascii="TH SarabunPSK" w:hAnsi="TH SarabunPSK" w:cs="TH SarabunPSK"/>
          <w:sz w:val="34"/>
          <w:szCs w:val="34"/>
          <w:cs/>
        </w:rPr>
        <w:t>บาท</w:t>
      </w:r>
    </w:p>
    <w:p w:rsidR="009E49EB" w:rsidRPr="00EB6F25" w:rsidRDefault="009E49EB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กรณีบิดา มารดา คู่สมรส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 xml:space="preserve"> คู่ชีวิต 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บุตร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 xml:space="preserve">หรือผู้อุปการะที่ทำหน้าที่แทนบิดามารดา </w:t>
      </w:r>
      <w:r w:rsidRPr="00EB6F25">
        <w:rPr>
          <w:rFonts w:ascii="TH SarabunPSK" w:hAnsi="TH SarabunPSK" w:cs="TH SarabunPSK"/>
          <w:sz w:val="34"/>
          <w:szCs w:val="34"/>
          <w:cs/>
        </w:rPr>
        <w:t>ของสมาชิก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ถึงแก่ความตาย ให้กองทุนสวัสดิการ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จัดพวงหรีดเพื่อเคารพ</w:t>
      </w:r>
      <w:r w:rsidR="009743BA" w:rsidRPr="00EB6F25">
        <w:rPr>
          <w:rFonts w:ascii="TH SarabunPSK" w:hAnsi="TH SarabunPSK" w:cs="TH SarabunPSK" w:hint="cs"/>
          <w:sz w:val="34"/>
          <w:szCs w:val="34"/>
          <w:cs/>
        </w:rPr>
        <w:t>ศพ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ในอัตราไม่เกิน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บาท และให้จ่ายเงินสมทบเป็นเจ้าภาพเพื่อเป็นค่าใช่จายในการประกอบพิธีศพตามประเพณีของแต่ละศาสนา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รายละ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บาท</w:t>
      </w: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๖ สวัสดิการประเภทการช่วยเหลือผู้ประสบภัย ในกรณีที่สมาชิกผู้ใดประสบอัคคีภัย วาตภัย อุทกภัย หรือภัยพิบัติอย่างอื่นจนเป็นเหตุให้เกิดความเสียหายแก่ทรัพย์สิน ให้กองทุนสวัสดิการจ่ายเงินช่วยเหลือแก่สมาชิกได้ไม่เกินครั้ง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ละ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๓,๐๐๐ บาท โดยให้สมาชิกผู้ประสบภัยดังกล่าวยื่นเอกสารและหลักฐานที่เกี่ยวข้องต่อประธานกรรมการสวัสดิการตามแบบที่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ำหนด</w:t>
      </w: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รณีที่ผู้ประสบภัยมีคู่สมรส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หรือคู่ชีวิ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ี่เป็นสมาชิกและประสบภัยในกรณีเดียวกัน ให้มีสิทธิดังกล่าวได้เพียงหนึ่งสิทธิเท่านั้น</w:t>
      </w: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อาจพิจารณาให้สมาชิกผู้ประสบภัยยืมเงินโดยไม่คิดดอกเบี้ยเพื่อช่วยบรรเทาความเดือ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ด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ร้อ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น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ภายในวงเงินไม่เกิน ๕๐,๐๐๐ บาท โดยให้ผ่อนชำระเป็นรายเดือน ภายในระยะเวลาไม่เกินหนึ่งปี และให้จัดทำหนังสือสัญญาการยืมเงินพร้อมทั้งทำหนังสือให้ความยินยอมให้สำนักงานหักเงินได้รายเดือนส่งคืนกองทุนสวัสดิการ</w:t>
      </w: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๗ สวัสดิการประเภทการ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คลอดบุต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ให้กองทุนสวัสดิการจ่ายเงินเป็นค่า</w:t>
      </w:r>
      <w:r w:rsidRPr="00D96E86">
        <w:rPr>
          <w:rFonts w:ascii="TH SarabunPSK" w:hAnsi="TH SarabunPSK" w:cs="TH SarabunPSK" w:hint="cs"/>
          <w:sz w:val="34"/>
          <w:szCs w:val="34"/>
          <w:cs/>
        </w:rPr>
        <w:t>ทำขวัญ</w:t>
      </w:r>
      <w:r w:rsidR="005F313B" w:rsidRPr="00D96E86"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D96E86">
        <w:rPr>
          <w:rFonts w:ascii="TH SarabunPSK" w:hAnsi="TH SarabunPSK" w:cs="TH SarabunPSK" w:hint="cs"/>
          <w:sz w:val="34"/>
          <w:szCs w:val="34"/>
          <w:cs/>
        </w:rPr>
        <w:t>แก่</w:t>
      </w:r>
      <w:r w:rsidR="005F313B" w:rsidRPr="00D96E86">
        <w:rPr>
          <w:rFonts w:ascii="TH SarabunPSK" w:hAnsi="TH SarabunPSK" w:cs="TH SarabunPSK" w:hint="cs"/>
          <w:sz w:val="34"/>
          <w:szCs w:val="34"/>
          <w:cs/>
        </w:rPr>
        <w:t>สมาชิกหรือคู่สมรสของสมาชิก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๓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,๐๐๐ บาทต่อครั้ง </w:t>
      </w:r>
    </w:p>
    <w:p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63F8A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๘ สวัสดิการประเภทกีฬาและนันทนาการ ในการจัดกิจกรรมหรือกิจการสำหรับสมาชิก</w:t>
      </w:r>
      <w:r w:rsidR="0077500F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อาจได้รับเงินช่วยเหลือค่าใช้จ่ายจากกองทุนสวัสดิการ ดังต่อไปนี้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ค่าทัศนศึกษา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ค่าจัดงานด้านพิธีการและงานเลี้ยงรื่นเริง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ค่าเครื่องแต่งกายในการเล่นกีฬาและนันทนาการ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๔) ค่าใช้จ่ายอื่นที่เกี่ยวเนื่องกับการกีฬาและนันทนาการ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ั้งนี้ ให้เป็นไปตามมติคณะกรรมการสวัสดิการ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๙ สวัสดิการประเภทการให้ยืมเงินค่าอุปกรณ์ทางการศึกษาบุตร กรณีสมาชิกผู้ใดมีความประสงค์จะขอยืมเงินค่าอุปกรณ์ทางการศึกษาของบุตร ให้สมาชิกยื่นคำขอตามแบบที่</w:t>
      </w:r>
      <w:r w:rsidR="009B4012"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กำหนด โดยคณะกรรมการสวัสดิการอาจอนุมัติให้ยืมเงินได้ภายในวงเงินไม่เกิน ๕,๐๐๐ บาท </w:t>
      </w:r>
      <w:r w:rsidRPr="00EB6F25">
        <w:rPr>
          <w:rFonts w:ascii="TH SarabunPSK" w:hAnsi="TH SarabunPSK" w:cs="TH SarabunPSK" w:hint="cs"/>
          <w:sz w:val="34"/>
          <w:szCs w:val="34"/>
          <w:cs/>
        </w:rPr>
        <w:lastRenderedPageBreak/>
        <w:t>โดยให้ผ่อนชำระเป็นรายเดือน ภายในระยะเวลาไม่เกินหกเดือน และให้จัดทำหนังสือสัญญาการยืมเงิน พร้อมทั้งให้ทำหนังสือให้ความยินยอมให้สำนักงานหักเงินได้รายเดือนส่งคืนกองทุนสวัสดิการ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๐ สวัสดิการประเภททุนส่งเสริมการศึกษา คณะกรรมการสวัสดิการอาจพิจารณามอบทุนการศึกษาประจำปีให้แก่บุตรของสมาชิกปีละครั้ง การให้ทุนแบ่งออกเป็น ๓ ระดับชั้น ดังนี้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ระดับอนุบาลและประถมศึกษา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๑,๕๐๐ บาท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ระดับมัธยมศึกษาตอนต้น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๒,๐๐๐ บาท</w:t>
      </w:r>
    </w:p>
    <w:p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ระดับมัธยมศึกษาตอนปลายหรือเทียบเท่า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๒,๕๐๐ บาท</w:t>
      </w:r>
    </w:p>
    <w:p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สมาชิกมีสิทธิยื่นความประสงค์ขอรับทุนได้ไม่เกินหนึ่งทุนต่อหนึ่งครอบครัว</w:t>
      </w:r>
      <w:r w:rsidR="007B4417" w:rsidRPr="00EB6F25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โดยจะต้องมีหลักฐาน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แ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นบประกอบการยื่นขอรับทุน</w:t>
      </w:r>
      <w:r w:rsidR="007C1148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ประกอบด้วย สำเนาทะเบียนบ้านหรือสำเนาสูติบัตร หลักฐานทางการศึกษา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ที่แสดงผลการเรียน</w:t>
      </w:r>
      <w:r w:rsidR="00540C37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และหลักฐานรับรองความประพฤติ</w:t>
      </w:r>
    </w:p>
    <w:p w:rsidR="007B4417" w:rsidRPr="00EB6F25" w:rsidRDefault="007B4417" w:rsidP="004376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>ให้คณะกรรมการสวัสดิการแต่งตั้งคณะทำงานพิจารณาทุนการศึกษาแก่บุตรของสมาชิกจำนวนไม่เกินห้าคน เพื่อทำหน้าที่พิจารณากลั่นกรองและดำเนินการให้เป็นไปตามข้อบังคับนี้ โดยพิจารณาคุณสมบัติและความเหมาะสมของผู้ขอรับทุนและดำเนินการอื่น เพื่อให้การพิจารณาเป็นไปด้วยความเหมาะสม โปร่งใส</w:t>
      </w:r>
      <w:r w:rsidR="00540C37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และยุติธรรม</w:t>
      </w:r>
    </w:p>
    <w:p w:rsidR="00B8213D" w:rsidRPr="00EB6F25" w:rsidRDefault="00B8213D" w:rsidP="000214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>วงเงินในการมอบทุนการศึกษาให้เป็นไปตามที่คณะกรรมการสวัสดิการกำหนด</w:t>
      </w:r>
    </w:p>
    <w:p w:rsidR="007B4417" w:rsidRPr="00EB6F25" w:rsidRDefault="007B4417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B4012" w:rsidRPr="00EB6F25" w:rsidRDefault="009B4012" w:rsidP="009B401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๑ สวัสดิการประเภทการสมรส กรณีที่สมาชิก</w:t>
      </w:r>
      <w:r w:rsidR="00F44EBF" w:rsidRPr="00EB6F25">
        <w:rPr>
          <w:rFonts w:ascii="TH SarabunPSK" w:hAnsi="TH SarabunPSK" w:cs="TH SarabunPSK" w:hint="cs"/>
          <w:sz w:val="34"/>
          <w:szCs w:val="34"/>
          <w:cs/>
        </w:rPr>
        <w:t>จัดพิธี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สมรส</w:t>
      </w:r>
      <w:r w:rsidRPr="00EB6F25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ให้กองทุนสวัสดิการจ่ายเงิน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เป็นเงิน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ขวัญ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ถุงแก่สมาชิกผู้นั้น จำนวน ๒,๐๐๐ บาท</w:t>
      </w:r>
      <w:r w:rsidR="007E2933"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7E2933" w:rsidRPr="00EB6F25">
        <w:rPr>
          <w:rFonts w:ascii="TH SarabunPSK" w:hAnsi="TH SarabunPSK" w:cs="TH SarabunPSK" w:hint="cs"/>
          <w:sz w:val="34"/>
          <w:szCs w:val="34"/>
          <w:cs/>
        </w:rPr>
        <w:t>โดยให้เบิกได้เพียงครั้งเดียว</w:t>
      </w:r>
    </w:p>
    <w:p w:rsidR="00EB6F25" w:rsidRPr="00EB6F25" w:rsidRDefault="00EB6F25" w:rsidP="009B401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94AF4" w:rsidRPr="00EB6F25" w:rsidRDefault="00A94AF4" w:rsidP="009B401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๑๒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สวัสดิการ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ประเภท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ค่าของเยี่ยมผู้ป่วยซึ่งเป็นสมาชิกหรือเคยเป็นสมาชิก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บุคคลซึ่ง</w:t>
      </w:r>
      <w:r w:rsidR="00E431E6" w:rsidRPr="00EB6F25">
        <w:rPr>
          <w:rFonts w:ascii="TH SarabunPSK" w:hAnsi="TH SarabunPSK" w:cs="TH SarabunPSK" w:hint="cs"/>
          <w:sz w:val="34"/>
          <w:szCs w:val="34"/>
          <w:cs/>
        </w:rPr>
        <w:t>เคยดำรงตำแหน่งกรรมการสิทธิมนุษยชนแห่งชาติ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กองทุนสวัสดิการ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อาจ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เบิกจ่าย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ค่าของเยี่ยมผู้ป่วย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 xml:space="preserve">ไม่เกิน </w:t>
      </w:r>
      <w:r w:rsidR="00E93DA3" w:rsidRPr="00673625">
        <w:rPr>
          <w:rFonts w:ascii="TH SarabunIT๙" w:hAnsi="TH SarabunIT๙" w:cs="TH SarabunIT๙"/>
          <w:sz w:val="34"/>
          <w:szCs w:val="34"/>
          <w:cs/>
        </w:rPr>
        <w:t>๑,</w:t>
      </w:r>
      <w:r w:rsidR="00673625" w:rsidRPr="00673625">
        <w:rPr>
          <w:rFonts w:ascii="TH SarabunIT๙" w:hAnsi="TH SarabunIT๙" w:cs="TH SarabunIT๙"/>
          <w:sz w:val="34"/>
          <w:szCs w:val="34"/>
        </w:rPr>
        <w:t>5</w:t>
      </w:r>
      <w:r w:rsidR="00E93DA3" w:rsidRPr="00673625">
        <w:rPr>
          <w:rFonts w:ascii="TH SarabunIT๙" w:hAnsi="TH SarabunIT๙" w:cs="TH SarabunIT๙"/>
          <w:sz w:val="34"/>
          <w:szCs w:val="34"/>
          <w:cs/>
        </w:rPr>
        <w:t>๐๐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 xml:space="preserve"> บาท</w:t>
      </w:r>
    </w:p>
    <w:p w:rsidR="009B4012" w:rsidRPr="00EB6F25" w:rsidRDefault="009B4012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๓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สวัสดิการพิเศษ</w:t>
      </w:r>
      <w:r w:rsidR="009B4012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รณีสมาชิกประสบอุบัติเหตุหรือประสบภัยอันเนื่องมาจากการปฏิบัติหน้าที่ตามคำสั่งของผู้บังคับบัญชาที่สั่งโดยชอบตามกฎหมาย ให้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>กองทุน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จ่ายเงินแก่สมาชิกหรือทายาทโดยธรรมของผู้นั้น ดังนี้</w:t>
      </w:r>
    </w:p>
    <w:p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(๑) กรณีได้รับบาดเจ็บและต้องเข้ารับการรักษาในสถานพยาบาลเป็นผู้ป่วยใน ให้กองทุน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จ่ายเงินเป็นค่าทำขวัญ จำนวน ๓,๐๐๐ บาท</w:t>
      </w:r>
    </w:p>
    <w:p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กรณีได้รับบาดเจ็บสาหัสโดยมีใบรับรองแพทย์มาแสดง ให้กองทุนสวัสดิการจ่ายเงินเป็น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ค่าทำขวัญ</w:t>
      </w:r>
      <w:r w:rsidR="00382D4E"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382D4E" w:rsidRPr="00EB6F25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="00382D4E" w:rsidRPr="00EB6F25">
        <w:rPr>
          <w:rFonts w:ascii="TH SarabunPSK" w:hAnsi="TH SarabunPSK" w:cs="TH SarabunPSK" w:hint="cs"/>
          <w:sz w:val="34"/>
          <w:szCs w:val="34"/>
          <w:cs/>
        </w:rPr>
        <w:t>,๐๐๐ บาท</w:t>
      </w:r>
    </w:p>
    <w:p w:rsidR="00382D4E" w:rsidRPr="00EB6F25" w:rsidRDefault="00382D4E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(๓) กรณีเสียชีวิต ให้กองทุนสวัสดิการจ่ายเงินเป็นค่าทำขวัญให้แก่ทายาทโดยธรรม 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๐,๐๐๐ บาท ในกรณีเสียชีวิตสืบเนื่องจาก (๒) ให้ได้รับเงินทำขวัญเพิ่มเติม 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,๐๐๐ บาท</w:t>
      </w:r>
    </w:p>
    <w:p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B4012" w:rsidRPr="00EB6F25" w:rsidRDefault="009B401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16"/>
          <w:szCs w:val="16"/>
        </w:rPr>
        <w:lastRenderedPageBreak/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16940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สวัสดิการพิเศษ สมาชิกที่สำนักงานไม่ได้จัดทำประกันภัยโดยใช้งบประมาณของสำนักงา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 xml:space="preserve">ตามกฎหมายหรือระเบียบที่เกี่ยวข้อง 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อาจพิจารณา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จัดทำประกันภัยแบบกลุ่ม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ให้ก็ได้ ทั้งนี้ ให้พิจารณา</w:t>
      </w:r>
      <w:r w:rsidR="004376F4" w:rsidRPr="00EB6F25">
        <w:rPr>
          <w:rFonts w:ascii="TH SarabunPSK" w:hAnsi="TH SarabunPSK" w:cs="TH SarabunPSK" w:hint="cs"/>
          <w:sz w:val="34"/>
          <w:szCs w:val="34"/>
          <w:cs/>
        </w:rPr>
        <w:t>เงิ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ของกองทุนสวัสดิการประกอบการจัดสวัสดิการ</w:t>
      </w:r>
      <w:r w:rsidR="00993B37" w:rsidRPr="00EB6F25">
        <w:rPr>
          <w:rFonts w:ascii="TH SarabunPSK" w:hAnsi="TH SarabunPSK" w:cs="TH SarabunPSK" w:hint="cs"/>
          <w:sz w:val="34"/>
          <w:szCs w:val="34"/>
          <w:cs/>
        </w:rPr>
        <w:t>พิเศษ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ตามข้อนี้</w:t>
      </w:r>
      <w:r w:rsidR="00993B37" w:rsidRPr="00EB6F25">
        <w:rPr>
          <w:rFonts w:ascii="TH SarabunPSK" w:hAnsi="TH SarabunPSK" w:cs="TH SarabunPSK" w:hint="cs"/>
          <w:sz w:val="34"/>
          <w:szCs w:val="34"/>
          <w:cs/>
        </w:rPr>
        <w:t>ด้วย</w:t>
      </w:r>
    </w:p>
    <w:p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กิจกรรมหรือส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วัสดิการในด้านอื่น ๆ ที่ไม่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กำหนดไว้ในข้อบังคับนี้ คณะกรรมการสวัสดิการอาจมีมติอนุมัติให้เงินช่วยเหลือหรือเบิกจ่ายค่าใช้จ่ายได้ ในวงเงินไม่เกิน ๕๐,๐๐๐ บาท</w:t>
      </w:r>
    </w:p>
    <w:p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604E4" w:rsidRPr="00EB6F25" w:rsidRDefault="000604E4" w:rsidP="002A58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๖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A58D8" w:rsidRPr="00EB6F25">
        <w:rPr>
          <w:rFonts w:ascii="TH SarabunPSK" w:hAnsi="TH SarabunPSK" w:cs="TH SarabunPSK"/>
          <w:sz w:val="34"/>
          <w:szCs w:val="34"/>
          <w:cs/>
        </w:rPr>
        <w:t>ในการจัดงานสวัสดิการ สมาชิกอาจขอใช้รถราชการเพื่อ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2A58D8" w:rsidRPr="00EB6F25">
        <w:rPr>
          <w:rFonts w:ascii="TH SarabunPSK" w:hAnsi="TH SarabunPSK" w:cs="TH SarabunPSK"/>
          <w:sz w:val="34"/>
          <w:szCs w:val="34"/>
          <w:cs/>
        </w:rPr>
        <w:t>สวัสดิการได้ตามความจำเป็นและเหมาะสม โดยไม่ให้เกิดความเสียหายต่อการปฏิบัติงานตามปกติ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Pr="00EB6F25">
        <w:rPr>
          <w:rFonts w:ascii="TH SarabunPSK" w:hAnsi="TH SarabunPSK" w:cs="TH SarabunPSK"/>
          <w:sz w:val="34"/>
          <w:szCs w:val="34"/>
          <w:cs/>
        </w:rPr>
        <w:t>ให้สมาชิกเป็นผู้ขอใช้รถราชการตามแบบที่คณะกรรมการสวัสดิการกำหนด พร้อมทั้งแจ้งเหตุผลและความจำเป็นในการขอใช้รถ ผ่านผู้บังคับบัญชาตามลำดับชั้นจนถึงผู้มีอำนาจอนุมัติ</w:t>
      </w:r>
    </w:p>
    <w:p w:rsidR="000604E4" w:rsidRPr="00EB6F25" w:rsidRDefault="000604E4" w:rsidP="000604E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กรณีไม่สามารถจัดหารถราชการเพื่อไปงานดังกล่าวได้ ให้ขออนุมัติประธานกรรมการ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br/>
        <w:t>เพื่อดำเนินการเช่ารถยนต์เอกชนแทนก็ได้</w:t>
      </w:r>
    </w:p>
    <w:p w:rsidR="002A58D8" w:rsidRPr="00EB6F25" w:rsidRDefault="002A58D8" w:rsidP="004376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ให้เลขาธิการหรือผู้ที่ได้รับมอบหมาย เป็นผู้มีอำนาจอนุมัติการใช้รถราชการเพื่อสวัสดิการ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ตามข้อบังคับนี้</w:t>
      </w:r>
    </w:p>
    <w:p w:rsidR="005B4B9C" w:rsidRPr="00EB6F25" w:rsidRDefault="005B4B9C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434DA" w:rsidRPr="00EB6F25" w:rsidRDefault="000434DA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๗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>เมื่อได้รับอนุมัติให้ใช้รถราชการเพื่อสวัสดิการแล้ว ให้เบิกจ่ายค่าน้ำมันเชื้อเพลิงตามที่จ่ายจริง</w:t>
      </w:r>
      <w:r w:rsidR="0047486D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7486D" w:rsidRPr="00EB6F25">
        <w:rPr>
          <w:rFonts w:ascii="TH SarabunPSK" w:hAnsi="TH SarabunPSK" w:cs="TH SarabunPSK"/>
          <w:spacing w:val="-4"/>
          <w:sz w:val="34"/>
          <w:szCs w:val="34"/>
          <w:cs/>
        </w:rPr>
        <w:t>และค่าใช้จ่ายอื่นที่จำเป็น</w:t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จากกองทุนสวัสดิการ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ในกรณีดังต่อไปนี้</w:t>
      </w:r>
    </w:p>
    <w:p w:rsidR="004C7D13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งานพิธีทางศาสนาหรือการกุศลศพ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หรือเพื่อการไว้อาลัยศพสมาชิก บิดา มารดา คู่สมรส </w:t>
      </w:r>
      <w:r w:rsidR="006869E8" w:rsidRPr="00EB6F25">
        <w:rPr>
          <w:rFonts w:ascii="TH SarabunPSK" w:hAnsi="TH SarabunPSK" w:cs="TH SarabunPSK" w:hint="cs"/>
          <w:sz w:val="34"/>
          <w:szCs w:val="34"/>
          <w:cs/>
        </w:rPr>
        <w:t xml:space="preserve">คู่ชีวิต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บุตร </w:t>
      </w:r>
      <w:r w:rsidRPr="00EB6F25">
        <w:rPr>
          <w:rFonts w:ascii="TH SarabunPSK" w:hAnsi="TH SarabunPSK" w:cs="TH SarabunPSK"/>
          <w:sz w:val="34"/>
          <w:szCs w:val="34"/>
          <w:cs/>
        </w:rPr>
        <w:t>หรือผู้อุปการะที่ทำหน้าที่แทนบิดามารดา ของสมาชิก หรือผู้ที่เคยให้ความช่วยเหลือหรือ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ผู้เคยทำประโยชน์ให้แก่สำนักงาน </w:t>
      </w:r>
    </w:p>
    <w:p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งานมงคลสมรสของสมาชิก</w:t>
      </w:r>
    </w:p>
    <w:p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งานอุปสมบทของสมาชิก</w:t>
      </w:r>
    </w:p>
    <w:p w:rsidR="004C7D13" w:rsidRPr="00EB6F25" w:rsidRDefault="004C7D13" w:rsidP="004C7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Pr="00EB6F25">
        <w:rPr>
          <w:rFonts w:ascii="TH SarabunPSK" w:hAnsi="TH SarabunPSK" w:cs="TH SarabunPSK"/>
          <w:sz w:val="34"/>
          <w:szCs w:val="34"/>
          <w:cs/>
        </w:rPr>
        <w:t>งานจิตอาสาที่จัดโดยสำนักงาน</w:t>
      </w:r>
    </w:p>
    <w:p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</w:t>
      </w:r>
      <w:r w:rsidR="004C7D13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) งานอื่น ๆ ที่เกี่ยวกับสวัสดิการภายในสำนักงา</w:t>
      </w:r>
      <w:r w:rsidR="00555B2C" w:rsidRPr="00EB6F25">
        <w:rPr>
          <w:rFonts w:ascii="TH SarabunPSK" w:hAnsi="TH SarabunPSK" w:cs="TH SarabunPSK" w:hint="cs"/>
          <w:sz w:val="34"/>
          <w:szCs w:val="34"/>
          <w:cs/>
        </w:rPr>
        <w:t>น</w:t>
      </w:r>
    </w:p>
    <w:p w:rsidR="0047486D" w:rsidRPr="00EB6F25" w:rsidRDefault="0047486D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021432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ให้เบิกจ่าย</w:t>
      </w:r>
      <w:r w:rsidR="00F06524" w:rsidRPr="00EB6F25">
        <w:rPr>
          <w:rFonts w:ascii="TH SarabunPSK" w:hAnsi="TH SarabunPSK" w:cs="TH SarabunPSK"/>
          <w:spacing w:val="-4"/>
          <w:sz w:val="34"/>
          <w:szCs w:val="34"/>
          <w:cs/>
        </w:rPr>
        <w:t>ค่า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เบี้ยเลี้ยงและค่าที่พักของพนักงานขับรถราชการตามวรรคหนึ่งจากกองทุน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ในอัตรา</w:t>
      </w:r>
      <w:r w:rsidR="006869E8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6524" w:rsidRPr="00EB6F25">
        <w:rPr>
          <w:rFonts w:ascii="TH SarabunPSK" w:hAnsi="TH SarabunPSK" w:cs="TH SarabunPSK"/>
          <w:sz w:val="34"/>
          <w:szCs w:val="34"/>
          <w:cs/>
        </w:rPr>
        <w:t>ดังนี้</w:t>
      </w:r>
    </w:p>
    <w:p w:rsidR="00F06524" w:rsidRPr="00EB6F25" w:rsidRDefault="00F0652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๑)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z w:val="34"/>
          <w:szCs w:val="34"/>
          <w:cs/>
        </w:rPr>
        <w:t>ค่าเบี้ยเลี้ยง ในอัตรา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 xml:space="preserve">วันละ </w:t>
      </w:r>
      <w:r w:rsidR="00BC23D9" w:rsidRPr="00EB6F25">
        <w:rPr>
          <w:rFonts w:ascii="TH SarabunPSK" w:hAnsi="TH SarabunPSK" w:cs="TH SarabunPSK"/>
          <w:sz w:val="34"/>
          <w:szCs w:val="34"/>
          <w:cs/>
        </w:rPr>
        <w:t>๔๐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>๐ บาท</w:t>
      </w:r>
    </w:p>
    <w:p w:rsidR="00F06524" w:rsidRPr="00EB6F25" w:rsidRDefault="00F0652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๒) ค่าที่พัก ตามที่จ่ายจริงไม่เกิน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20D7A" w:rsidRPr="00EB6F25">
        <w:rPr>
          <w:rFonts w:ascii="TH SarabunPSK" w:hAnsi="TH SarabunPSK" w:cs="TH SarabunPSK"/>
          <w:sz w:val="34"/>
          <w:szCs w:val="34"/>
          <w:cs/>
        </w:rPr>
        <w:t>๘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>๐๐ บาท ต่อคืน</w:t>
      </w:r>
    </w:p>
    <w:p w:rsidR="000434DA" w:rsidRPr="00EB6F25" w:rsidRDefault="000434DA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64B7F" w:rsidRPr="00EB6F25" w:rsidRDefault="000434D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๘</w:t>
      </w:r>
      <w:r w:rsidR="00264B7F" w:rsidRPr="00EB6F25">
        <w:rPr>
          <w:rFonts w:ascii="TH SarabunPSK" w:hAnsi="TH SarabunPSK" w:cs="TH SarabunPSK"/>
          <w:sz w:val="34"/>
          <w:szCs w:val="34"/>
          <w:cs/>
        </w:rPr>
        <w:t xml:space="preserve"> ในการขอใช้รถราชการที่มิได้จัดหามาโดยวิธีการเช่าตามข้อบังคับนี้ ให้พนักงานขับรถราชการทำประกันภัยรถยนต์แบบชั่วคราว โดยใช้เงินจากกองทุนสวัสดิการ</w:t>
      </w:r>
    </w:p>
    <w:p w:rsidR="008627D1" w:rsidRPr="00EB6F25" w:rsidRDefault="00FF1E3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การซ่อมแซมรถราชการที่ได้รับความเสียหาย</w:t>
      </w:r>
      <w:r w:rsidR="001009BC" w:rsidRPr="00EB6F25">
        <w:rPr>
          <w:rFonts w:ascii="TH SarabunPSK" w:hAnsi="TH SarabunPSK" w:cs="TH SarabunPSK"/>
          <w:spacing w:val="-4"/>
          <w:sz w:val="34"/>
          <w:szCs w:val="34"/>
          <w:cs/>
        </w:rPr>
        <w:t>อันเนื่อง</w:t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จากการจัดสวัสดิการ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นอกเหนือจากกรณี</w:t>
      </w:r>
      <w:r w:rsidR="00D85DA4" w:rsidRPr="00EB6F25">
        <w:rPr>
          <w:rFonts w:ascii="TH SarabunPSK" w:hAnsi="TH SarabunPSK" w:cs="TH SarabunPSK"/>
          <w:spacing w:val="-4"/>
          <w:sz w:val="34"/>
          <w:szCs w:val="34"/>
          <w:cs/>
        </w:rPr>
        <w:t>อุบัติเหตุ</w:t>
      </w:r>
      <w:r w:rsidRPr="00EB6F25">
        <w:rPr>
          <w:rFonts w:ascii="TH SarabunPSK" w:hAnsi="TH SarabunPSK" w:cs="TH SarabunPSK"/>
          <w:sz w:val="34"/>
          <w:szCs w:val="34"/>
          <w:cs/>
        </w:rPr>
        <w:t>ตามวรรคหนึ่ง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 xml:space="preserve"> ให้เบิกจ่ายจาก</w:t>
      </w:r>
      <w:r w:rsidR="00442A99" w:rsidRPr="00EB6F25">
        <w:rPr>
          <w:rFonts w:ascii="TH SarabunPSK" w:hAnsi="TH SarabunPSK" w:cs="TH SarabunPSK"/>
          <w:sz w:val="34"/>
          <w:szCs w:val="34"/>
          <w:cs/>
        </w:rPr>
        <w:t xml:space="preserve">กองทุนสวัสดิการก่อน </w:t>
      </w:r>
    </w:p>
    <w:p w:rsidR="00021432" w:rsidRPr="00EB6F25" w:rsidRDefault="0002143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lastRenderedPageBreak/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๙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นอกจากสวัสดิการตามที่กำหนดไว้ในข้อบังคับนี้ ให้สมาชิกผู้ประสงค์จะรับการสงเคราะห์อื่นยื่นคำขอต่อประธานกรรมการสวัสดิการ โดยให้มีหลักฐานแสดงเหตุที่ควรจะได้รับการสงเคราะห์ แล้วแต่กรณี พร้อมคำรับรองของผู้บังคับบัญชาของสมาชิกผู้นั้นซึ่งดำรงตำแหน่งไม่ต่ำกว่าผู้อำนวยการสำนัก/หน่วย ที่ตนสังกัดอยู่ เพื่อเสนอให้คณะกรรมการสวัสดิการพิจารณาให้การสงเคราะห์หรือช่วยเหลือก็ได้</w:t>
      </w:r>
    </w:p>
    <w:p w:rsidR="00021432" w:rsidRPr="00EB6F25" w:rsidRDefault="0002143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ารขอรับการสงเคราะห์หรือช่วยเหลือตามวรรค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ให้สมาชิกยื่นคำขอภายในระยะเวลาสามสิบวันนับแต่วันที่ทราบเหตุดังกล่าว</w:t>
      </w:r>
    </w:p>
    <w:p w:rsidR="00485AFB" w:rsidRPr="00EB6F25" w:rsidRDefault="00485AFB" w:rsidP="004376F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85AFB" w:rsidRPr="00EB6F25" w:rsidRDefault="00485AFB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ข้อ </w:t>
      </w:r>
      <w:r w:rsidR="00EB6F25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๒๐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ในวาระเริ่มแรก การจัด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ให้กับสมาชิกตามข้อบังคับนี้ 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ให้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พิจารณาเงินของกองทุนสวัสดิการ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ประกอบ</w:t>
      </w:r>
      <w:r w:rsidRPr="00EB6F25">
        <w:rPr>
          <w:rFonts w:ascii="TH SarabunPSK" w:hAnsi="TH SarabunPSK" w:cs="TH SarabunPSK"/>
          <w:sz w:val="34"/>
          <w:szCs w:val="34"/>
          <w:cs/>
        </w:rPr>
        <w:t>ด้วย</w:t>
      </w:r>
    </w:p>
    <w:p w:rsidR="00264B7F" w:rsidRPr="00EB6F25" w:rsidRDefault="00264B7F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B2F77" w:rsidRPr="00EB6F25" w:rsidRDefault="008627D1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85AFB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2F77" w:rsidRPr="00EB6F25">
        <w:rPr>
          <w:rFonts w:ascii="TH SarabunPSK" w:hAnsi="TH SarabunPSK" w:cs="TH SarabunPSK"/>
          <w:sz w:val="34"/>
          <w:szCs w:val="34"/>
          <w:cs/>
        </w:rPr>
        <w:t>ให้ประธาน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="008B2F77" w:rsidRPr="00EB6F25">
        <w:rPr>
          <w:rFonts w:ascii="TH SarabunPSK" w:hAnsi="TH SarabunPSK" w:cs="TH SarabunPSK"/>
          <w:sz w:val="34"/>
          <w:szCs w:val="34"/>
          <w:cs/>
        </w:rPr>
        <w:t>รักษาการตามข้อบังคับนี้</w:t>
      </w:r>
    </w:p>
    <w:p w:rsidR="008627D1" w:rsidRPr="00EB6F25" w:rsidRDefault="008B2F77" w:rsidP="00414FA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ในกรณีมีปัญหาเกี่ยวกับการปฏิบัติตามข้อบังคับนี้ ให้คณะกรรมการ</w:t>
      </w:r>
      <w:r w:rsidR="0024216D" w:rsidRPr="00EB6F25">
        <w:rPr>
          <w:rFonts w:ascii="TH SarabunPSK" w:hAnsi="TH SarabunPSK" w:cs="TH SarabunPSK"/>
          <w:spacing w:val="-4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เป็นผู้วินิจฉัยชี้ขาด</w:t>
      </w:r>
    </w:p>
    <w:p w:rsidR="004376F4" w:rsidRPr="00EB6F25" w:rsidRDefault="004376F4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16"/>
          <w:szCs w:val="16"/>
        </w:rPr>
      </w:pPr>
    </w:p>
    <w:p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 xml:space="preserve">ประกาศ ณ วันที่ 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A4203">
        <w:rPr>
          <w:rFonts w:ascii="TH SarabunPSK" w:hAnsi="TH SarabunPSK" w:cs="TH SarabunPSK" w:hint="cs"/>
          <w:sz w:val="34"/>
          <w:szCs w:val="34"/>
          <w:cs/>
        </w:rPr>
        <w:t>๕</w:t>
      </w:r>
      <w:bookmarkStart w:id="0" w:name="_GoBack"/>
      <w:bookmarkEnd w:id="0"/>
      <w:r w:rsidR="007513F6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 กรกฎาคม</w:t>
      </w:r>
      <w:r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พ.ศ. ๒๕๖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>๕</w:t>
      </w:r>
    </w:p>
    <w:p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 w:hint="cs"/>
          <w:sz w:val="34"/>
          <w:szCs w:val="34"/>
          <w:cs/>
        </w:rPr>
      </w:pPr>
      <w:proofErr w:type="spellStart"/>
      <w:r w:rsidRPr="00EB6F25">
        <w:rPr>
          <w:rFonts w:ascii="TH SarabunPSK" w:hAnsi="TH SarabunPSK" w:cs="TH SarabunPSK"/>
          <w:sz w:val="34"/>
          <w:szCs w:val="34"/>
          <w:cs/>
        </w:rPr>
        <w:t>รตญา</w:t>
      </w:r>
      <w:proofErr w:type="spellEnd"/>
      <w:r w:rsidRPr="00EB6F25">
        <w:rPr>
          <w:rFonts w:ascii="TH SarabunPSK" w:hAnsi="TH SarabunPSK" w:cs="TH SarabunPSK"/>
          <w:sz w:val="34"/>
          <w:szCs w:val="34"/>
          <w:cs/>
        </w:rPr>
        <w:t xml:space="preserve">  กอบ</w:t>
      </w:r>
      <w:proofErr w:type="spellStart"/>
      <w:r w:rsidRPr="00EB6F25">
        <w:rPr>
          <w:rFonts w:ascii="TH SarabunPSK" w:hAnsi="TH SarabunPSK" w:cs="TH SarabunPSK"/>
          <w:sz w:val="34"/>
          <w:szCs w:val="34"/>
          <w:cs/>
        </w:rPr>
        <w:t>ศิ</w:t>
      </w:r>
      <w:proofErr w:type="spellEnd"/>
      <w:r w:rsidRPr="00EB6F25">
        <w:rPr>
          <w:rFonts w:ascii="TH SarabunPSK" w:hAnsi="TH SarabunPSK" w:cs="TH SarabunPSK"/>
          <w:sz w:val="34"/>
          <w:szCs w:val="34"/>
          <w:cs/>
        </w:rPr>
        <w:t>ริกาญจน์</w:t>
      </w:r>
    </w:p>
    <w:p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รองเลขาธิการคณะกรรมการสิทธิมนุษยชนแห่งชาติ</w:t>
      </w:r>
    </w:p>
    <w:p w:rsidR="002E6261" w:rsidRPr="00612B37" w:rsidRDefault="00620BAF" w:rsidP="00612B37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ประธานกรรมการสวัสดิการภายในสำนักงานคณะกรรมการสิทธิมนุษยชนแห่งชาติ</w:t>
      </w:r>
    </w:p>
    <w:sectPr w:rsidR="002E6261" w:rsidRPr="00612B37" w:rsidSect="00C961E7">
      <w:headerReference w:type="default" r:id="rId7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7D9" w:rsidRDefault="007B17D9" w:rsidP="00601924">
      <w:pPr>
        <w:spacing w:after="0" w:line="240" w:lineRule="auto"/>
      </w:pPr>
      <w:r>
        <w:separator/>
      </w:r>
    </w:p>
  </w:endnote>
  <w:endnote w:type="continuationSeparator" w:id="0">
    <w:p w:rsidR="007B17D9" w:rsidRDefault="007B17D9" w:rsidP="006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7D9" w:rsidRDefault="007B17D9" w:rsidP="00601924">
      <w:pPr>
        <w:spacing w:after="0" w:line="240" w:lineRule="auto"/>
      </w:pPr>
      <w:r>
        <w:separator/>
      </w:r>
    </w:p>
  </w:footnote>
  <w:footnote w:type="continuationSeparator" w:id="0">
    <w:p w:rsidR="007B17D9" w:rsidRDefault="007B17D9" w:rsidP="0060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4353"/>
      <w:docPartObj>
        <w:docPartGallery w:val="Page Numbers (Top of Page)"/>
        <w:docPartUnique/>
      </w:docPartObj>
    </w:sdtPr>
    <w:sdtEndPr/>
    <w:sdtContent>
      <w:p w:rsidR="00BC23D9" w:rsidRDefault="00BC23D9">
        <w:pPr>
          <w:pStyle w:val="a4"/>
          <w:jc w:val="center"/>
        </w:pPr>
        <w:r w:rsidRPr="00BC23D9">
          <w:rPr>
            <w:rFonts w:ascii="TH SarabunPSK" w:hAnsi="TH SarabunPSK" w:cs="TH SarabunPSK"/>
          </w:rPr>
          <w:fldChar w:fldCharType="begin"/>
        </w:r>
        <w:r w:rsidRPr="00BC23D9">
          <w:rPr>
            <w:rFonts w:ascii="TH SarabunPSK" w:hAnsi="TH SarabunPSK" w:cs="TH SarabunPSK"/>
          </w:rPr>
          <w:instrText>PAGE   \* MERGEFORMAT</w:instrText>
        </w:r>
        <w:r w:rsidRPr="00BC23D9">
          <w:rPr>
            <w:rFonts w:ascii="TH SarabunPSK" w:hAnsi="TH SarabunPSK" w:cs="TH SarabunPSK"/>
          </w:rPr>
          <w:fldChar w:fldCharType="separate"/>
        </w:r>
        <w:r w:rsidR="00E11929" w:rsidRPr="00E11929">
          <w:rPr>
            <w:rFonts w:ascii="TH SarabunPSK" w:hAnsi="TH SarabunPSK" w:cs="TH SarabunPSK"/>
            <w:noProof/>
            <w:cs/>
            <w:lang w:val="th-TH"/>
          </w:rPr>
          <w:t>๓</w:t>
        </w:r>
        <w:r w:rsidRPr="00BC23D9">
          <w:rPr>
            <w:rFonts w:ascii="TH SarabunPSK" w:hAnsi="TH SarabunPSK" w:cs="TH SarabunPSK"/>
          </w:rPr>
          <w:fldChar w:fldCharType="end"/>
        </w:r>
      </w:p>
    </w:sdtContent>
  </w:sdt>
  <w:p w:rsidR="00BC23D9" w:rsidRDefault="00BC23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B2"/>
    <w:rsid w:val="00011D92"/>
    <w:rsid w:val="00021432"/>
    <w:rsid w:val="00022ABE"/>
    <w:rsid w:val="00042391"/>
    <w:rsid w:val="000434DA"/>
    <w:rsid w:val="00050A8F"/>
    <w:rsid w:val="000551D0"/>
    <w:rsid w:val="000604E4"/>
    <w:rsid w:val="00064D47"/>
    <w:rsid w:val="000671DE"/>
    <w:rsid w:val="000A6BB3"/>
    <w:rsid w:val="000D1425"/>
    <w:rsid w:val="000D7594"/>
    <w:rsid w:val="001009BC"/>
    <w:rsid w:val="00112C38"/>
    <w:rsid w:val="00123528"/>
    <w:rsid w:val="001653BC"/>
    <w:rsid w:val="00172455"/>
    <w:rsid w:val="001A0791"/>
    <w:rsid w:val="001A1F14"/>
    <w:rsid w:val="001A6BAD"/>
    <w:rsid w:val="001B3F7E"/>
    <w:rsid w:val="001B534B"/>
    <w:rsid w:val="001F45D6"/>
    <w:rsid w:val="00234095"/>
    <w:rsid w:val="0024216D"/>
    <w:rsid w:val="002536A5"/>
    <w:rsid w:val="00261C12"/>
    <w:rsid w:val="00264B7F"/>
    <w:rsid w:val="00267282"/>
    <w:rsid w:val="00281231"/>
    <w:rsid w:val="00282F52"/>
    <w:rsid w:val="002A58D8"/>
    <w:rsid w:val="002A717B"/>
    <w:rsid w:val="002B1682"/>
    <w:rsid w:val="002D7CB2"/>
    <w:rsid w:val="002E2587"/>
    <w:rsid w:val="002E6261"/>
    <w:rsid w:val="002F09DD"/>
    <w:rsid w:val="002F7043"/>
    <w:rsid w:val="00320D7A"/>
    <w:rsid w:val="0032208A"/>
    <w:rsid w:val="0034555F"/>
    <w:rsid w:val="00363F8A"/>
    <w:rsid w:val="00367B1B"/>
    <w:rsid w:val="00382D4E"/>
    <w:rsid w:val="003A6C3D"/>
    <w:rsid w:val="003C6138"/>
    <w:rsid w:val="003D460A"/>
    <w:rsid w:val="004142A6"/>
    <w:rsid w:val="00414FA3"/>
    <w:rsid w:val="0042599C"/>
    <w:rsid w:val="004376F4"/>
    <w:rsid w:val="00441125"/>
    <w:rsid w:val="00441DD8"/>
    <w:rsid w:val="00442A99"/>
    <w:rsid w:val="004560FE"/>
    <w:rsid w:val="0046197A"/>
    <w:rsid w:val="00473800"/>
    <w:rsid w:val="0047486D"/>
    <w:rsid w:val="0047492C"/>
    <w:rsid w:val="0047494E"/>
    <w:rsid w:val="00485AFB"/>
    <w:rsid w:val="00496D54"/>
    <w:rsid w:val="004A7255"/>
    <w:rsid w:val="004B1632"/>
    <w:rsid w:val="004C7D13"/>
    <w:rsid w:val="004D79C7"/>
    <w:rsid w:val="004F4F28"/>
    <w:rsid w:val="004F6A16"/>
    <w:rsid w:val="004F7428"/>
    <w:rsid w:val="00530A31"/>
    <w:rsid w:val="00540C37"/>
    <w:rsid w:val="00546291"/>
    <w:rsid w:val="005463F0"/>
    <w:rsid w:val="00555B2C"/>
    <w:rsid w:val="00574314"/>
    <w:rsid w:val="0059565B"/>
    <w:rsid w:val="00597D5F"/>
    <w:rsid w:val="005A4203"/>
    <w:rsid w:val="005B4B9C"/>
    <w:rsid w:val="005D0BEA"/>
    <w:rsid w:val="005F313B"/>
    <w:rsid w:val="005F4CBD"/>
    <w:rsid w:val="00601924"/>
    <w:rsid w:val="006078FB"/>
    <w:rsid w:val="00612B37"/>
    <w:rsid w:val="00620BAF"/>
    <w:rsid w:val="00623445"/>
    <w:rsid w:val="00673625"/>
    <w:rsid w:val="006869E8"/>
    <w:rsid w:val="006969A9"/>
    <w:rsid w:val="006B6616"/>
    <w:rsid w:val="006B6850"/>
    <w:rsid w:val="006D03A2"/>
    <w:rsid w:val="006E1891"/>
    <w:rsid w:val="006E6206"/>
    <w:rsid w:val="006F1420"/>
    <w:rsid w:val="006F272E"/>
    <w:rsid w:val="00716940"/>
    <w:rsid w:val="00744864"/>
    <w:rsid w:val="007513F6"/>
    <w:rsid w:val="00762FA1"/>
    <w:rsid w:val="007652AC"/>
    <w:rsid w:val="007732B5"/>
    <w:rsid w:val="0077500F"/>
    <w:rsid w:val="007A7ECA"/>
    <w:rsid w:val="007B17D9"/>
    <w:rsid w:val="007B4417"/>
    <w:rsid w:val="007C1148"/>
    <w:rsid w:val="007C28FD"/>
    <w:rsid w:val="007D072A"/>
    <w:rsid w:val="007E2933"/>
    <w:rsid w:val="008120B9"/>
    <w:rsid w:val="00823769"/>
    <w:rsid w:val="008351A2"/>
    <w:rsid w:val="008627D1"/>
    <w:rsid w:val="00872994"/>
    <w:rsid w:val="0088446D"/>
    <w:rsid w:val="008A0BB6"/>
    <w:rsid w:val="008B2F77"/>
    <w:rsid w:val="008F0887"/>
    <w:rsid w:val="008F13FF"/>
    <w:rsid w:val="00930F01"/>
    <w:rsid w:val="00942837"/>
    <w:rsid w:val="00966C08"/>
    <w:rsid w:val="00974263"/>
    <w:rsid w:val="009743BA"/>
    <w:rsid w:val="00993B37"/>
    <w:rsid w:val="009A14F5"/>
    <w:rsid w:val="009A7A55"/>
    <w:rsid w:val="009B4012"/>
    <w:rsid w:val="009C2A3F"/>
    <w:rsid w:val="009D213F"/>
    <w:rsid w:val="009E49EB"/>
    <w:rsid w:val="00A107E8"/>
    <w:rsid w:val="00A12DB2"/>
    <w:rsid w:val="00A422CB"/>
    <w:rsid w:val="00A45317"/>
    <w:rsid w:val="00A6554B"/>
    <w:rsid w:val="00A94AF4"/>
    <w:rsid w:val="00AB788A"/>
    <w:rsid w:val="00AB788B"/>
    <w:rsid w:val="00AC02F3"/>
    <w:rsid w:val="00AE34CA"/>
    <w:rsid w:val="00AF074A"/>
    <w:rsid w:val="00B0610E"/>
    <w:rsid w:val="00B431EB"/>
    <w:rsid w:val="00B55B91"/>
    <w:rsid w:val="00B56D37"/>
    <w:rsid w:val="00B77678"/>
    <w:rsid w:val="00B8213D"/>
    <w:rsid w:val="00B87D78"/>
    <w:rsid w:val="00BB4E8C"/>
    <w:rsid w:val="00BC23D9"/>
    <w:rsid w:val="00C271D3"/>
    <w:rsid w:val="00C60E93"/>
    <w:rsid w:val="00C675DA"/>
    <w:rsid w:val="00C67CBF"/>
    <w:rsid w:val="00C70E0D"/>
    <w:rsid w:val="00C73E7B"/>
    <w:rsid w:val="00C80D7D"/>
    <w:rsid w:val="00C9077C"/>
    <w:rsid w:val="00C961E7"/>
    <w:rsid w:val="00CA603D"/>
    <w:rsid w:val="00CB1BF9"/>
    <w:rsid w:val="00CE54ED"/>
    <w:rsid w:val="00CF680B"/>
    <w:rsid w:val="00D00266"/>
    <w:rsid w:val="00D07A74"/>
    <w:rsid w:val="00D21229"/>
    <w:rsid w:val="00D23931"/>
    <w:rsid w:val="00D4322E"/>
    <w:rsid w:val="00D462CE"/>
    <w:rsid w:val="00D662B1"/>
    <w:rsid w:val="00D775C8"/>
    <w:rsid w:val="00D85DA4"/>
    <w:rsid w:val="00D96E86"/>
    <w:rsid w:val="00DA3A28"/>
    <w:rsid w:val="00DE4A90"/>
    <w:rsid w:val="00E11929"/>
    <w:rsid w:val="00E431E6"/>
    <w:rsid w:val="00E432C8"/>
    <w:rsid w:val="00E44DA4"/>
    <w:rsid w:val="00E56E24"/>
    <w:rsid w:val="00E853B2"/>
    <w:rsid w:val="00E85F1E"/>
    <w:rsid w:val="00E86EA3"/>
    <w:rsid w:val="00E93DA3"/>
    <w:rsid w:val="00E94277"/>
    <w:rsid w:val="00E97CB4"/>
    <w:rsid w:val="00EB6F25"/>
    <w:rsid w:val="00ED74F7"/>
    <w:rsid w:val="00EE229D"/>
    <w:rsid w:val="00F005EC"/>
    <w:rsid w:val="00F02789"/>
    <w:rsid w:val="00F03AC2"/>
    <w:rsid w:val="00F04636"/>
    <w:rsid w:val="00F06524"/>
    <w:rsid w:val="00F13DB2"/>
    <w:rsid w:val="00F44EBF"/>
    <w:rsid w:val="00F55EB7"/>
    <w:rsid w:val="00F827AB"/>
    <w:rsid w:val="00F82848"/>
    <w:rsid w:val="00FB5FD6"/>
    <w:rsid w:val="00FE2C11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E2F9"/>
  <w15:docId w15:val="{4C5858AE-E35D-4A8A-BCEE-B077EE58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01924"/>
  </w:style>
  <w:style w:type="paragraph" w:styleId="a6">
    <w:name w:val="footer"/>
    <w:basedOn w:val="a"/>
    <w:link w:val="a7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01924"/>
  </w:style>
  <w:style w:type="paragraph" w:styleId="a8">
    <w:name w:val="Balloon Text"/>
    <w:basedOn w:val="a"/>
    <w:link w:val="a9"/>
    <w:uiPriority w:val="99"/>
    <w:semiHidden/>
    <w:unhideWhenUsed/>
    <w:rsid w:val="004142A6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42A6"/>
    <w:rPr>
      <w:rFonts w:ascii="Leelawadee UI" w:hAnsi="Leelawadee UI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E44DA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44DA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44DA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E52D-CFA5-42DD-88C1-3E12CB2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3</cp:revision>
  <cp:lastPrinted>2022-06-14T04:28:00Z</cp:lastPrinted>
  <dcterms:created xsi:type="dcterms:W3CDTF">2022-07-11T03:48:00Z</dcterms:created>
  <dcterms:modified xsi:type="dcterms:W3CDTF">2022-07-11T03:49:00Z</dcterms:modified>
</cp:coreProperties>
</file>